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1D5" w:rsidRPr="00713F0B" w:rsidRDefault="004E51D5" w:rsidP="0094679A">
      <w:pPr>
        <w:tabs>
          <w:tab w:val="right" w:pos="9071"/>
        </w:tabs>
        <w:spacing w:line="276" w:lineRule="auto"/>
        <w:jc w:val="center"/>
        <w:rPr>
          <w:sz w:val="32"/>
        </w:rPr>
      </w:pPr>
      <w:r w:rsidRPr="00713F0B">
        <w:rPr>
          <w:sz w:val="32"/>
        </w:rPr>
        <w:t>ВЛАДИМИРСКИЙ ГОСУДАРСТВЕННЫЙ УНИВЕРСИТЕТ</w:t>
      </w:r>
    </w:p>
    <w:p w:rsidR="004E51D5" w:rsidRPr="00375F5E" w:rsidRDefault="004E51D5" w:rsidP="0094679A">
      <w:pPr>
        <w:tabs>
          <w:tab w:val="right" w:pos="9071"/>
        </w:tabs>
        <w:spacing w:line="276" w:lineRule="auto"/>
        <w:jc w:val="center"/>
        <w:rPr>
          <w:sz w:val="32"/>
        </w:rPr>
      </w:pPr>
    </w:p>
    <w:p w:rsidR="004E51D5" w:rsidRDefault="004E51D5" w:rsidP="0094679A">
      <w:pPr>
        <w:tabs>
          <w:tab w:val="right" w:leader="underscore" w:pos="9071"/>
        </w:tabs>
        <w:spacing w:line="276" w:lineRule="auto"/>
        <w:ind w:firstLine="4900"/>
        <w:jc w:val="center"/>
        <w:rPr>
          <w:szCs w:val="28"/>
        </w:rPr>
      </w:pPr>
      <w:r>
        <w:rPr>
          <w:szCs w:val="28"/>
        </w:rPr>
        <w:t>УТВЕРЖДАЮ</w:t>
      </w:r>
    </w:p>
    <w:p w:rsidR="004E51D5" w:rsidRDefault="004E51D5" w:rsidP="0094679A">
      <w:pPr>
        <w:tabs>
          <w:tab w:val="right" w:leader="underscore" w:pos="9071"/>
        </w:tabs>
        <w:spacing w:line="276" w:lineRule="auto"/>
        <w:ind w:firstLine="4900"/>
        <w:jc w:val="center"/>
        <w:rPr>
          <w:szCs w:val="28"/>
        </w:rPr>
      </w:pPr>
    </w:p>
    <w:p w:rsidR="004E51D5" w:rsidRDefault="004E51D5" w:rsidP="0094679A">
      <w:pPr>
        <w:tabs>
          <w:tab w:val="right" w:leader="underscore" w:pos="9071"/>
        </w:tabs>
        <w:spacing w:line="276" w:lineRule="auto"/>
        <w:ind w:firstLine="4900"/>
        <w:rPr>
          <w:szCs w:val="28"/>
        </w:rPr>
      </w:pPr>
      <w:r>
        <w:rPr>
          <w:szCs w:val="28"/>
        </w:rPr>
        <w:t>Зав. кафедрой</w:t>
      </w:r>
      <w:r>
        <w:rPr>
          <w:szCs w:val="28"/>
        </w:rPr>
        <w:tab/>
      </w:r>
    </w:p>
    <w:p w:rsidR="0028345E" w:rsidRDefault="0028345E" w:rsidP="0094679A">
      <w:pPr>
        <w:tabs>
          <w:tab w:val="right" w:leader="underscore" w:pos="9071"/>
        </w:tabs>
        <w:spacing w:line="276" w:lineRule="auto"/>
        <w:ind w:firstLine="4900"/>
        <w:rPr>
          <w:szCs w:val="28"/>
        </w:rPr>
      </w:pPr>
      <w:r>
        <w:rPr>
          <w:szCs w:val="28"/>
        </w:rPr>
        <w:t>«_____» _____________________20___г.</w:t>
      </w:r>
    </w:p>
    <w:p w:rsidR="004E51D5" w:rsidRPr="004E51D5" w:rsidRDefault="004E51D5" w:rsidP="0094679A">
      <w:pPr>
        <w:tabs>
          <w:tab w:val="right" w:leader="underscore" w:pos="9071"/>
        </w:tabs>
        <w:spacing w:line="276" w:lineRule="auto"/>
        <w:ind w:firstLine="4900"/>
        <w:rPr>
          <w:szCs w:val="28"/>
        </w:rPr>
      </w:pPr>
    </w:p>
    <w:p w:rsidR="004E51D5" w:rsidRDefault="004E51D5" w:rsidP="0094679A">
      <w:pPr>
        <w:tabs>
          <w:tab w:val="right" w:leader="underscore" w:pos="9071"/>
        </w:tabs>
        <w:spacing w:line="276" w:lineRule="auto"/>
        <w:jc w:val="center"/>
        <w:rPr>
          <w:sz w:val="32"/>
        </w:rPr>
      </w:pPr>
      <w:bookmarkStart w:id="0" w:name="_Toc25693744"/>
      <w:r>
        <w:rPr>
          <w:sz w:val="32"/>
        </w:rPr>
        <w:t>ЗАДАНИЕ</w:t>
      </w:r>
      <w:bookmarkEnd w:id="0"/>
      <w:r>
        <w:rPr>
          <w:sz w:val="32"/>
        </w:rPr>
        <w:t xml:space="preserve"> </w:t>
      </w:r>
    </w:p>
    <w:p w:rsidR="004E51D5" w:rsidRDefault="004E51D5" w:rsidP="0094679A">
      <w:pPr>
        <w:tabs>
          <w:tab w:val="right" w:leader="underscore" w:pos="9071"/>
        </w:tabs>
        <w:spacing w:line="276" w:lineRule="auto"/>
        <w:jc w:val="center"/>
        <w:rPr>
          <w:sz w:val="32"/>
        </w:rPr>
      </w:pPr>
      <w:r>
        <w:rPr>
          <w:sz w:val="32"/>
        </w:rPr>
        <w:t>НА КУРСОВУЮ РАБОТУ</w:t>
      </w:r>
    </w:p>
    <w:p w:rsidR="004E51D5" w:rsidRDefault="004E51D5" w:rsidP="0094679A">
      <w:pPr>
        <w:tabs>
          <w:tab w:val="right" w:leader="underscore" w:pos="9071"/>
        </w:tabs>
        <w:spacing w:line="276" w:lineRule="auto"/>
        <w:jc w:val="center"/>
      </w:pPr>
      <w:r>
        <w:t xml:space="preserve">по дисциплине </w:t>
      </w:r>
      <w:r w:rsidR="00B813AC">
        <w:t>«</w:t>
      </w:r>
      <w:r w:rsidR="001C4F7B" w:rsidRPr="001C4F7B">
        <w:t>Технология разработки программного обеспечения</w:t>
      </w:r>
      <w:r w:rsidR="00B813AC">
        <w:t>»</w:t>
      </w:r>
    </w:p>
    <w:p w:rsidR="004E51D5" w:rsidRDefault="004E51D5" w:rsidP="0094679A">
      <w:pPr>
        <w:tabs>
          <w:tab w:val="right" w:leader="underscore" w:pos="9071"/>
        </w:tabs>
        <w:spacing w:line="276" w:lineRule="auto"/>
        <w:jc w:val="center"/>
      </w:pPr>
    </w:p>
    <w:p w:rsidR="004E51D5" w:rsidRPr="00D34B2A" w:rsidRDefault="004E51D5" w:rsidP="0094679A">
      <w:pPr>
        <w:tabs>
          <w:tab w:val="left" w:pos="9214"/>
        </w:tabs>
        <w:spacing w:line="276" w:lineRule="auto"/>
        <w:jc w:val="both"/>
      </w:pPr>
      <w:r>
        <w:t>Выдано</w:t>
      </w:r>
      <w:r w:rsidR="00506C30">
        <w:t xml:space="preserve"> студенту </w:t>
      </w:r>
      <w:proofErr w:type="spellStart"/>
      <w:r w:rsidR="00C26E27">
        <w:rPr>
          <w:u w:val="single"/>
        </w:rPr>
        <w:t>Рушеву</w:t>
      </w:r>
      <w:proofErr w:type="spellEnd"/>
      <w:r w:rsidR="00C26E27">
        <w:rPr>
          <w:u w:val="single"/>
        </w:rPr>
        <w:t xml:space="preserve"> Алексею Михайловичу</w:t>
      </w:r>
      <w:r w:rsidR="00AD7527">
        <w:rPr>
          <w:u w:val="single"/>
        </w:rPr>
        <w:t xml:space="preserve"> </w:t>
      </w:r>
      <w:r w:rsidRPr="004E51D5">
        <w:t>гр</w:t>
      </w:r>
      <w:r w:rsidR="001A4BE6">
        <w:t>уппы</w:t>
      </w:r>
      <w:r w:rsidR="00506C30">
        <w:t xml:space="preserve"> </w:t>
      </w:r>
      <w:r w:rsidR="00D34B2A" w:rsidRPr="00D34B2A">
        <w:rPr>
          <w:u w:val="single"/>
        </w:rPr>
        <w:t>ПКсп</w:t>
      </w:r>
      <w:r w:rsidR="00713EAD">
        <w:rPr>
          <w:u w:val="single"/>
        </w:rPr>
        <w:t>-</w:t>
      </w:r>
      <w:r w:rsidR="00783881">
        <w:rPr>
          <w:u w:val="single"/>
        </w:rPr>
        <w:t>1</w:t>
      </w:r>
      <w:r w:rsidR="001B1783">
        <w:rPr>
          <w:u w:val="single"/>
        </w:rPr>
        <w:t>17</w:t>
      </w:r>
    </w:p>
    <w:p w:rsidR="004E51D5" w:rsidRPr="008F6A81" w:rsidRDefault="004E51D5" w:rsidP="0094679A">
      <w:pPr>
        <w:tabs>
          <w:tab w:val="right" w:leader="underscore" w:pos="9214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Направление подготовки </w:t>
      </w:r>
      <w:r w:rsidR="00727924">
        <w:rPr>
          <w:u w:val="single"/>
        </w:rPr>
        <w:t>СПО</w:t>
      </w:r>
      <w:r>
        <w:rPr>
          <w:u w:val="single"/>
        </w:rPr>
        <w:t xml:space="preserve"> </w:t>
      </w:r>
      <w:r w:rsidR="00D56F14" w:rsidRPr="00D56F14">
        <w:rPr>
          <w:u w:val="single"/>
        </w:rPr>
        <w:t>09.</w:t>
      </w:r>
      <w:r>
        <w:rPr>
          <w:u w:val="single"/>
        </w:rPr>
        <w:t>02.03 «</w:t>
      </w:r>
      <w:r w:rsidR="00D56F14">
        <w:rPr>
          <w:u w:val="single"/>
        </w:rPr>
        <w:t>Программирование в компьютерных системах</w:t>
      </w:r>
      <w:r>
        <w:rPr>
          <w:u w:val="single"/>
        </w:rPr>
        <w:t>»</w:t>
      </w:r>
    </w:p>
    <w:p w:rsidR="003B03B5" w:rsidRDefault="003B03B5" w:rsidP="0094679A">
      <w:pPr>
        <w:tabs>
          <w:tab w:val="right" w:leader="underscore" w:pos="9214"/>
        </w:tabs>
        <w:spacing w:line="276" w:lineRule="auto"/>
        <w:jc w:val="both"/>
      </w:pPr>
    </w:p>
    <w:p w:rsidR="004E51D5" w:rsidRDefault="004E51D5" w:rsidP="0094679A">
      <w:pPr>
        <w:tabs>
          <w:tab w:val="right" w:leader="underscore" w:pos="9214"/>
        </w:tabs>
        <w:spacing w:line="276" w:lineRule="auto"/>
        <w:jc w:val="both"/>
      </w:pPr>
      <w:r>
        <w:t>1. Тема работы</w:t>
      </w:r>
      <w:r w:rsidRPr="0069238E">
        <w:t xml:space="preserve"> </w:t>
      </w:r>
      <w:r w:rsidRPr="004E51D5">
        <w:rPr>
          <w:u w:val="single"/>
        </w:rPr>
        <w:t>«</w:t>
      </w:r>
      <w:r w:rsidR="00C26E27" w:rsidRPr="00C26E27">
        <w:rPr>
          <w:u w:val="single"/>
        </w:rPr>
        <w:t>Разработка веб-приложения "</w:t>
      </w:r>
      <w:proofErr w:type="spellStart"/>
      <w:r w:rsidR="00C26E27" w:rsidRPr="00C26E27">
        <w:rPr>
          <w:u w:val="single"/>
        </w:rPr>
        <w:t>Агрегатор</w:t>
      </w:r>
      <w:proofErr w:type="spellEnd"/>
      <w:r w:rsidR="00C26E27" w:rsidRPr="00C26E27">
        <w:rPr>
          <w:u w:val="single"/>
        </w:rPr>
        <w:t xml:space="preserve"> календарей"</w:t>
      </w:r>
      <w:r w:rsidR="00D56F14">
        <w:rPr>
          <w:u w:val="single"/>
        </w:rPr>
        <w:t>»</w:t>
      </w:r>
    </w:p>
    <w:p w:rsidR="004E51D5" w:rsidRPr="007F38F7" w:rsidRDefault="004E51D5" w:rsidP="0094679A">
      <w:pPr>
        <w:tabs>
          <w:tab w:val="right" w:leader="underscore" w:pos="9214"/>
        </w:tabs>
        <w:spacing w:line="276" w:lineRule="auto"/>
        <w:jc w:val="both"/>
      </w:pPr>
      <w:r>
        <w:t xml:space="preserve">2. Срок сдачи законченной работы </w:t>
      </w:r>
      <w:r w:rsidR="00DA0207" w:rsidRPr="00DA0207">
        <w:rPr>
          <w:u w:val="single"/>
        </w:rPr>
        <w:t>0</w:t>
      </w:r>
      <w:r w:rsidR="001B1783" w:rsidRPr="00DA0207">
        <w:rPr>
          <w:u w:val="single"/>
        </w:rPr>
        <w:t>8</w:t>
      </w:r>
      <w:r w:rsidR="00A61545">
        <w:rPr>
          <w:u w:val="single"/>
        </w:rPr>
        <w:t>.</w:t>
      </w:r>
      <w:r w:rsidR="001C4F7B">
        <w:rPr>
          <w:u w:val="single"/>
        </w:rPr>
        <w:t>04</w:t>
      </w:r>
      <w:r w:rsidR="00A61545">
        <w:rPr>
          <w:u w:val="single"/>
        </w:rPr>
        <w:t>.20</w:t>
      </w:r>
      <w:r w:rsidR="001B1783">
        <w:rPr>
          <w:u w:val="single"/>
        </w:rPr>
        <w:t>21</w:t>
      </w:r>
    </w:p>
    <w:p w:rsidR="00EA627F" w:rsidRPr="00614269" w:rsidRDefault="004E51D5" w:rsidP="0094679A">
      <w:pPr>
        <w:tabs>
          <w:tab w:val="right" w:leader="underscore" w:pos="9214"/>
        </w:tabs>
        <w:spacing w:line="276" w:lineRule="auto"/>
        <w:jc w:val="both"/>
        <w:rPr>
          <w:spacing w:val="-4"/>
          <w:u w:val="single"/>
        </w:rPr>
      </w:pPr>
      <w:r w:rsidRPr="00614269">
        <w:rPr>
          <w:spacing w:val="-4"/>
        </w:rPr>
        <w:t xml:space="preserve">3. Исходные данные к курсовой работе </w:t>
      </w:r>
      <w:r w:rsidRPr="00614269">
        <w:rPr>
          <w:spacing w:val="-4"/>
          <w:u w:val="single"/>
        </w:rPr>
        <w:t>постановка задачи</w:t>
      </w:r>
      <w:r w:rsidR="00614269" w:rsidRPr="00614269">
        <w:rPr>
          <w:spacing w:val="-4"/>
          <w:u w:val="single"/>
        </w:rPr>
        <w:t>.</w:t>
      </w:r>
    </w:p>
    <w:p w:rsidR="004E51D5" w:rsidRDefault="00CE37DF" w:rsidP="0094679A">
      <w:pPr>
        <w:tabs>
          <w:tab w:val="right" w:leader="underscore" w:pos="9071"/>
        </w:tabs>
        <w:spacing w:line="276" w:lineRule="auto"/>
        <w:jc w:val="both"/>
      </w:pPr>
      <w:r>
        <w:t>4</w:t>
      </w:r>
      <w:r w:rsidR="004E51D5">
        <w:t>. Содержание расчетно-пояснительной записки (перечень подлежащих разработке вопросов)</w:t>
      </w:r>
    </w:p>
    <w:p w:rsidR="004E51D5" w:rsidRPr="00B20436" w:rsidRDefault="004E51D5" w:rsidP="0094679A">
      <w:pPr>
        <w:spacing w:line="276" w:lineRule="auto"/>
        <w:ind w:left="284" w:right="-1"/>
        <w:jc w:val="both"/>
        <w:rPr>
          <w:szCs w:val="32"/>
          <w:u w:val="single"/>
        </w:rPr>
      </w:pPr>
      <w:r w:rsidRPr="00B20436">
        <w:rPr>
          <w:szCs w:val="32"/>
          <w:u w:val="single"/>
        </w:rPr>
        <w:t>Введение</w:t>
      </w:r>
      <w:r w:rsidR="004C57FA">
        <w:rPr>
          <w:szCs w:val="32"/>
          <w:u w:val="single"/>
        </w:rPr>
        <w:t>.</w:t>
      </w:r>
    </w:p>
    <w:p w:rsidR="00342E6B" w:rsidRPr="00342E6B" w:rsidRDefault="004C57FA" w:rsidP="00E3582F">
      <w:pPr>
        <w:numPr>
          <w:ilvl w:val="0"/>
          <w:numId w:val="1"/>
        </w:numPr>
        <w:spacing w:line="276" w:lineRule="auto"/>
        <w:ind w:left="567" w:right="-1" w:hanging="141"/>
        <w:rPr>
          <w:szCs w:val="32"/>
          <w:u w:val="single"/>
        </w:rPr>
      </w:pPr>
      <w:r w:rsidRPr="004C57FA">
        <w:rPr>
          <w:szCs w:val="32"/>
          <w:u w:val="single"/>
        </w:rPr>
        <w:t>Анализ предметной области.</w:t>
      </w:r>
    </w:p>
    <w:p w:rsidR="00342E6B" w:rsidRDefault="00342E6B" w:rsidP="00E3582F">
      <w:pPr>
        <w:numPr>
          <w:ilvl w:val="0"/>
          <w:numId w:val="1"/>
        </w:numPr>
        <w:spacing w:line="276" w:lineRule="auto"/>
        <w:ind w:left="567" w:right="-1" w:hanging="141"/>
        <w:rPr>
          <w:szCs w:val="32"/>
          <w:u w:val="single"/>
        </w:rPr>
      </w:pPr>
      <w:r w:rsidRPr="00342E6B">
        <w:rPr>
          <w:szCs w:val="32"/>
          <w:u w:val="single"/>
        </w:rPr>
        <w:t>Постановка задачи</w:t>
      </w:r>
    </w:p>
    <w:p w:rsidR="00D40333" w:rsidRDefault="00D40333" w:rsidP="00E3582F">
      <w:pPr>
        <w:numPr>
          <w:ilvl w:val="0"/>
          <w:numId w:val="1"/>
        </w:numPr>
        <w:spacing w:line="276" w:lineRule="auto"/>
        <w:ind w:left="567" w:right="-1" w:hanging="141"/>
        <w:rPr>
          <w:szCs w:val="32"/>
          <w:u w:val="single"/>
        </w:rPr>
      </w:pPr>
      <w:r w:rsidRPr="00D40333">
        <w:rPr>
          <w:szCs w:val="32"/>
          <w:u w:val="single"/>
        </w:rPr>
        <w:t>Проектирование приложения.</w:t>
      </w:r>
    </w:p>
    <w:p w:rsidR="00D56F14" w:rsidRDefault="00D56F14" w:rsidP="00E3582F">
      <w:pPr>
        <w:numPr>
          <w:ilvl w:val="0"/>
          <w:numId w:val="1"/>
        </w:numPr>
        <w:spacing w:line="276" w:lineRule="auto"/>
        <w:ind w:left="567" w:right="-1" w:hanging="141"/>
        <w:rPr>
          <w:szCs w:val="32"/>
          <w:u w:val="single"/>
        </w:rPr>
      </w:pPr>
      <w:r>
        <w:rPr>
          <w:szCs w:val="32"/>
          <w:u w:val="single"/>
        </w:rPr>
        <w:t>Разработка приложения</w:t>
      </w:r>
      <w:r w:rsidR="004C57FA">
        <w:rPr>
          <w:szCs w:val="32"/>
          <w:u w:val="single"/>
        </w:rPr>
        <w:t>.</w:t>
      </w:r>
    </w:p>
    <w:p w:rsidR="00D40333" w:rsidRPr="00D40333" w:rsidRDefault="00D40333" w:rsidP="00E3582F">
      <w:pPr>
        <w:numPr>
          <w:ilvl w:val="0"/>
          <w:numId w:val="1"/>
        </w:numPr>
        <w:spacing w:line="276" w:lineRule="auto"/>
        <w:ind w:left="567" w:right="-1" w:hanging="141"/>
        <w:rPr>
          <w:szCs w:val="32"/>
          <w:u w:val="single"/>
        </w:rPr>
      </w:pPr>
      <w:r w:rsidRPr="00D40333">
        <w:rPr>
          <w:szCs w:val="32"/>
          <w:u w:val="single"/>
        </w:rPr>
        <w:t>Тестиров</w:t>
      </w:r>
      <w:r>
        <w:rPr>
          <w:szCs w:val="32"/>
          <w:u w:val="single"/>
        </w:rPr>
        <w:t>ание.</w:t>
      </w:r>
      <w:r w:rsidRPr="00D40333">
        <w:rPr>
          <w:szCs w:val="32"/>
          <w:u w:val="single"/>
        </w:rPr>
        <w:t xml:space="preserve"> </w:t>
      </w:r>
    </w:p>
    <w:p w:rsidR="00D40333" w:rsidRPr="00EA627F" w:rsidRDefault="00D40333" w:rsidP="00E3582F">
      <w:pPr>
        <w:numPr>
          <w:ilvl w:val="0"/>
          <w:numId w:val="1"/>
        </w:numPr>
        <w:spacing w:line="276" w:lineRule="auto"/>
        <w:ind w:left="567" w:right="-1" w:hanging="141"/>
        <w:rPr>
          <w:szCs w:val="32"/>
          <w:u w:val="single"/>
        </w:rPr>
      </w:pPr>
      <w:r w:rsidRPr="00D40333">
        <w:rPr>
          <w:szCs w:val="32"/>
          <w:u w:val="single"/>
        </w:rPr>
        <w:t xml:space="preserve">Руководство </w:t>
      </w:r>
      <w:r w:rsidR="004C57FA">
        <w:rPr>
          <w:szCs w:val="32"/>
          <w:u w:val="single"/>
        </w:rPr>
        <w:t>пользователя.</w:t>
      </w:r>
    </w:p>
    <w:p w:rsidR="004E51D5" w:rsidRPr="00EA627F" w:rsidRDefault="004E51D5" w:rsidP="00E3582F">
      <w:pPr>
        <w:spacing w:line="276" w:lineRule="auto"/>
        <w:ind w:left="567" w:right="-1" w:hanging="283"/>
        <w:jc w:val="both"/>
        <w:rPr>
          <w:u w:val="single"/>
        </w:rPr>
      </w:pPr>
      <w:r w:rsidRPr="00EA627F">
        <w:rPr>
          <w:szCs w:val="32"/>
          <w:u w:val="single"/>
        </w:rPr>
        <w:t>Заключение</w:t>
      </w:r>
      <w:r w:rsidR="004C57FA">
        <w:rPr>
          <w:szCs w:val="32"/>
          <w:u w:val="single"/>
        </w:rPr>
        <w:t>.</w:t>
      </w:r>
    </w:p>
    <w:p w:rsidR="00C45F80" w:rsidRDefault="00C45F80" w:rsidP="0094679A">
      <w:pPr>
        <w:tabs>
          <w:tab w:val="right" w:leader="underscore" w:pos="9214"/>
        </w:tabs>
        <w:spacing w:line="276" w:lineRule="auto"/>
        <w:jc w:val="both"/>
        <w:rPr>
          <w:spacing w:val="-4"/>
        </w:rPr>
      </w:pPr>
    </w:p>
    <w:p w:rsidR="001856A6" w:rsidRDefault="001856A6" w:rsidP="001856A6">
      <w:p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5. Постановка задачи</w:t>
      </w:r>
    </w:p>
    <w:p w:rsidR="001856A6" w:rsidRDefault="001856A6" w:rsidP="001856A6">
      <w:pPr>
        <w:tabs>
          <w:tab w:val="right" w:leader="underscore" w:pos="9214"/>
        </w:tabs>
        <w:spacing w:line="276" w:lineRule="auto"/>
        <w:ind w:left="284"/>
        <w:jc w:val="both"/>
        <w:rPr>
          <w:spacing w:val="-4"/>
        </w:rPr>
      </w:pPr>
      <w:r>
        <w:rPr>
          <w:spacing w:val="-4"/>
        </w:rPr>
        <w:t>ЧАСТЬ 1. АНАЛИЗ ПРЕДМЕТНОЙ ОБЛАСТИ</w:t>
      </w:r>
    </w:p>
    <w:p w:rsidR="001856A6" w:rsidRDefault="001856A6" w:rsidP="001856A6">
      <w:pPr>
        <w:pStyle w:val="ab"/>
        <w:numPr>
          <w:ilvl w:val="0"/>
          <w:numId w:val="21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Выполнить описание предметной области.</w:t>
      </w:r>
    </w:p>
    <w:p w:rsidR="001856A6" w:rsidRDefault="001856A6" w:rsidP="001856A6">
      <w:pPr>
        <w:pStyle w:val="ab"/>
        <w:numPr>
          <w:ilvl w:val="0"/>
          <w:numId w:val="21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На основании описания предметной области провести обзор существующих аналогов.</w:t>
      </w:r>
    </w:p>
    <w:p w:rsidR="001856A6" w:rsidRDefault="001856A6" w:rsidP="001856A6">
      <w:pPr>
        <w:tabs>
          <w:tab w:val="right" w:leader="underscore" w:pos="9214"/>
        </w:tabs>
        <w:spacing w:line="276" w:lineRule="auto"/>
        <w:ind w:left="284"/>
        <w:jc w:val="both"/>
        <w:rPr>
          <w:spacing w:val="-4"/>
        </w:rPr>
      </w:pPr>
      <w:r>
        <w:rPr>
          <w:spacing w:val="-4"/>
        </w:rPr>
        <w:t>ЧАСТЬ 2. ПОСТАНОВКА ЗАДАЧИ</w:t>
      </w:r>
    </w:p>
    <w:p w:rsidR="001856A6" w:rsidRDefault="001856A6" w:rsidP="001856A6">
      <w:pPr>
        <w:pStyle w:val="ab"/>
        <w:numPr>
          <w:ilvl w:val="0"/>
          <w:numId w:val="22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Определить требования и задачи для достижения поставленной цели.</w:t>
      </w:r>
    </w:p>
    <w:p w:rsidR="001856A6" w:rsidRDefault="001856A6" w:rsidP="001856A6">
      <w:pPr>
        <w:pStyle w:val="ab"/>
        <w:numPr>
          <w:ilvl w:val="0"/>
          <w:numId w:val="22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Определить минимальные требования для работы программы.</w:t>
      </w:r>
    </w:p>
    <w:p w:rsidR="001856A6" w:rsidRDefault="001856A6" w:rsidP="001856A6">
      <w:pPr>
        <w:tabs>
          <w:tab w:val="right" w:leader="underscore" w:pos="9214"/>
        </w:tabs>
        <w:spacing w:line="276" w:lineRule="auto"/>
        <w:ind w:left="284"/>
        <w:jc w:val="both"/>
        <w:rPr>
          <w:spacing w:val="-4"/>
        </w:rPr>
      </w:pPr>
      <w:r>
        <w:rPr>
          <w:spacing w:val="-4"/>
        </w:rPr>
        <w:t>ЧАСТЬ 3.</w:t>
      </w:r>
      <w:r>
        <w:t xml:space="preserve"> </w:t>
      </w:r>
      <w:r>
        <w:rPr>
          <w:spacing w:val="-4"/>
        </w:rPr>
        <w:t>ПРОЕКТИРОВАНИЕ ПРИЛОЖЕНИЯ</w:t>
      </w:r>
    </w:p>
    <w:p w:rsidR="001856A6" w:rsidRDefault="001856A6" w:rsidP="001856A6">
      <w:pPr>
        <w:pStyle w:val="ab"/>
        <w:numPr>
          <w:ilvl w:val="0"/>
          <w:numId w:val="23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 xml:space="preserve">На основании описания предметной области выполнить разработку </w:t>
      </w:r>
      <w:r>
        <w:rPr>
          <w:spacing w:val="-4"/>
          <w:lang w:val="en-US"/>
        </w:rPr>
        <w:t>ER</w:t>
      </w:r>
      <w:r>
        <w:rPr>
          <w:spacing w:val="-4"/>
        </w:rPr>
        <w:t xml:space="preserve">-модели, реляционной модели данных. </w:t>
      </w:r>
    </w:p>
    <w:p w:rsidR="001856A6" w:rsidRDefault="001856A6" w:rsidP="001856A6">
      <w:pPr>
        <w:pStyle w:val="ab"/>
        <w:numPr>
          <w:ilvl w:val="0"/>
          <w:numId w:val="23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Составить словарь данных, в котором представлены все поля таблиц базы данных с указанием ключа, наименования, типа, обязательности заполнения и заметок.</w:t>
      </w:r>
    </w:p>
    <w:p w:rsidR="001856A6" w:rsidRDefault="001856A6" w:rsidP="001856A6">
      <w:pPr>
        <w:pStyle w:val="ab"/>
        <w:numPr>
          <w:ilvl w:val="0"/>
          <w:numId w:val="23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Представить диаграмму прецедентов, диаграмму активностей, диаграмму развертывания.</w:t>
      </w:r>
    </w:p>
    <w:p w:rsidR="001856A6" w:rsidRDefault="001856A6" w:rsidP="001856A6">
      <w:pPr>
        <w:pStyle w:val="ab"/>
        <w:numPr>
          <w:ilvl w:val="0"/>
          <w:numId w:val="23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Расписать основные методы, используемые в проектировании интерфейса.</w:t>
      </w:r>
    </w:p>
    <w:p w:rsidR="001856A6" w:rsidRDefault="001856A6" w:rsidP="001856A6">
      <w:pPr>
        <w:pStyle w:val="ab"/>
        <w:tabs>
          <w:tab w:val="right" w:leader="underscore" w:pos="9214"/>
        </w:tabs>
        <w:spacing w:line="276" w:lineRule="auto"/>
        <w:ind w:left="927"/>
        <w:jc w:val="both"/>
        <w:rPr>
          <w:spacing w:val="-4"/>
        </w:rPr>
      </w:pPr>
    </w:p>
    <w:p w:rsidR="001856A6" w:rsidRDefault="001856A6" w:rsidP="001856A6">
      <w:pPr>
        <w:tabs>
          <w:tab w:val="right" w:leader="underscore" w:pos="9214"/>
        </w:tabs>
        <w:spacing w:line="276" w:lineRule="auto"/>
        <w:ind w:left="284"/>
        <w:jc w:val="both"/>
        <w:rPr>
          <w:spacing w:val="-4"/>
        </w:rPr>
      </w:pPr>
    </w:p>
    <w:p w:rsidR="001856A6" w:rsidRDefault="001856A6" w:rsidP="001856A6">
      <w:pPr>
        <w:tabs>
          <w:tab w:val="right" w:leader="underscore" w:pos="9214"/>
        </w:tabs>
        <w:spacing w:line="276" w:lineRule="auto"/>
        <w:ind w:left="284"/>
        <w:jc w:val="both"/>
        <w:rPr>
          <w:spacing w:val="-4"/>
        </w:rPr>
      </w:pPr>
      <w:bookmarkStart w:id="1" w:name="_GoBack"/>
      <w:bookmarkEnd w:id="1"/>
    </w:p>
    <w:p w:rsidR="001856A6" w:rsidRDefault="001856A6" w:rsidP="001856A6">
      <w:pPr>
        <w:tabs>
          <w:tab w:val="right" w:leader="underscore" w:pos="9214"/>
        </w:tabs>
        <w:spacing w:line="276" w:lineRule="auto"/>
        <w:ind w:left="284"/>
        <w:jc w:val="both"/>
        <w:rPr>
          <w:spacing w:val="-4"/>
        </w:rPr>
      </w:pPr>
      <w:r>
        <w:rPr>
          <w:spacing w:val="-4"/>
        </w:rPr>
        <w:lastRenderedPageBreak/>
        <w:t>ЧАСТЬ 4.</w:t>
      </w:r>
      <w:r>
        <w:rPr>
          <w:szCs w:val="32"/>
        </w:rPr>
        <w:t xml:space="preserve"> </w:t>
      </w:r>
      <w:r>
        <w:rPr>
          <w:spacing w:val="-4"/>
        </w:rPr>
        <w:t>РАЗРАБОТКА ПРИЛОЖЕНИЯ</w:t>
      </w:r>
    </w:p>
    <w:p w:rsidR="001856A6" w:rsidRDefault="001856A6" w:rsidP="001856A6">
      <w:pPr>
        <w:pStyle w:val="ab"/>
        <w:numPr>
          <w:ilvl w:val="0"/>
          <w:numId w:val="24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Описать выбор инструментальных средств разработки приложения.</w:t>
      </w:r>
    </w:p>
    <w:p w:rsidR="001856A6" w:rsidRDefault="001856A6" w:rsidP="001856A6">
      <w:pPr>
        <w:pStyle w:val="ab"/>
        <w:numPr>
          <w:ilvl w:val="0"/>
          <w:numId w:val="24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На основании ER-диаграммы базы данных, описать физическую реализацию базы данных. Если в работе с базой данных используются представления, то описать подробно каждое из них.</w:t>
      </w:r>
    </w:p>
    <w:p w:rsidR="001856A6" w:rsidRDefault="001856A6" w:rsidP="001856A6">
      <w:pPr>
        <w:pStyle w:val="ab"/>
        <w:numPr>
          <w:ilvl w:val="0"/>
          <w:numId w:val="24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Описать все классы приложения с пояснением для каких целей они предназначены и методы с описанием: назначения, входных значений и выходных значений каждого метода.</w:t>
      </w:r>
    </w:p>
    <w:p w:rsidR="001856A6" w:rsidRDefault="001856A6" w:rsidP="001856A6">
      <w:pPr>
        <w:pStyle w:val="ab"/>
        <w:numPr>
          <w:ilvl w:val="0"/>
          <w:numId w:val="24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Кратко описать структуру и компоненты, используемые при разработке интерфейса.</w:t>
      </w:r>
    </w:p>
    <w:p w:rsidR="001856A6" w:rsidRDefault="001856A6" w:rsidP="001856A6">
      <w:pPr>
        <w:tabs>
          <w:tab w:val="right" w:leader="underscore" w:pos="9214"/>
        </w:tabs>
        <w:spacing w:line="276" w:lineRule="auto"/>
        <w:ind w:left="284"/>
        <w:jc w:val="both"/>
        <w:rPr>
          <w:spacing w:val="-4"/>
        </w:rPr>
      </w:pPr>
      <w:r>
        <w:rPr>
          <w:spacing w:val="-4"/>
        </w:rPr>
        <w:t>ЧАСТЬ 5.</w:t>
      </w:r>
      <w:r>
        <w:t xml:space="preserve"> </w:t>
      </w:r>
      <w:r>
        <w:rPr>
          <w:spacing w:val="-4"/>
        </w:rPr>
        <w:t>ТЕСТИРОВАНИЕ</w:t>
      </w:r>
    </w:p>
    <w:p w:rsidR="001856A6" w:rsidRDefault="001856A6" w:rsidP="001856A6">
      <w:pPr>
        <w:pStyle w:val="ab"/>
        <w:numPr>
          <w:ilvl w:val="0"/>
          <w:numId w:val="25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Составить тест-требования, определяющие, что должно быть протестировано, но не определяющие, как это должно быть сделано.</w:t>
      </w:r>
    </w:p>
    <w:p w:rsidR="001856A6" w:rsidRDefault="001856A6" w:rsidP="001856A6">
      <w:pPr>
        <w:pStyle w:val="ab"/>
        <w:numPr>
          <w:ilvl w:val="0"/>
          <w:numId w:val="25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По тест-требованиям разработать тест-план, в каждом тестовом примере которого обязательно перечислены все входные значения и ожидаемые выходные значения, а также сценарий, описывающий последовательность действий, которые необходимо выполнить для выполнения тестового примера.</w:t>
      </w:r>
    </w:p>
    <w:p w:rsidR="001856A6" w:rsidRDefault="001856A6" w:rsidP="001856A6">
      <w:pPr>
        <w:pStyle w:val="ab"/>
        <w:numPr>
          <w:ilvl w:val="0"/>
          <w:numId w:val="25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Указать результаты тестирования некоторого функционала и общую оценку от проведенного тестирования.</w:t>
      </w:r>
    </w:p>
    <w:p w:rsidR="001856A6" w:rsidRDefault="001856A6" w:rsidP="001856A6">
      <w:pPr>
        <w:tabs>
          <w:tab w:val="right" w:leader="underscore" w:pos="9214"/>
        </w:tabs>
        <w:spacing w:line="276" w:lineRule="auto"/>
        <w:ind w:left="284"/>
        <w:jc w:val="both"/>
        <w:rPr>
          <w:spacing w:val="-4"/>
        </w:rPr>
      </w:pPr>
      <w:r>
        <w:rPr>
          <w:spacing w:val="-4"/>
        </w:rPr>
        <w:t>ЧАСТЬ 6.</w:t>
      </w:r>
      <w:r>
        <w:t xml:space="preserve"> </w:t>
      </w:r>
      <w:r>
        <w:rPr>
          <w:spacing w:val="-4"/>
        </w:rPr>
        <w:t>РУКОВОДСТВО ПОЛЬЗОВАТЕЛЯ</w:t>
      </w:r>
    </w:p>
    <w:p w:rsidR="001856A6" w:rsidRDefault="001856A6" w:rsidP="001856A6">
      <w:pPr>
        <w:pStyle w:val="ab"/>
        <w:numPr>
          <w:ilvl w:val="0"/>
          <w:numId w:val="26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Описать действия пользователя в приложении, с момента установки его и до получения конечного результата, рассмотрев весь возможный функционал приложения.</w:t>
      </w:r>
    </w:p>
    <w:p w:rsidR="00342E6B" w:rsidRPr="00CE37DF" w:rsidRDefault="00342E6B" w:rsidP="00342E6B">
      <w:pPr>
        <w:tabs>
          <w:tab w:val="right" w:leader="underscore" w:pos="9214"/>
        </w:tabs>
        <w:spacing w:line="276" w:lineRule="auto"/>
        <w:ind w:left="284"/>
        <w:jc w:val="both"/>
        <w:rPr>
          <w:spacing w:val="-4"/>
        </w:rPr>
      </w:pPr>
    </w:p>
    <w:p w:rsidR="004E51D5" w:rsidRPr="00EA627F" w:rsidRDefault="004E51D5" w:rsidP="0094679A">
      <w:pPr>
        <w:tabs>
          <w:tab w:val="left" w:pos="7000"/>
          <w:tab w:val="right" w:leader="underscore" w:pos="9071"/>
        </w:tabs>
        <w:spacing w:line="276" w:lineRule="auto"/>
        <w:ind w:firstLine="1985"/>
      </w:pPr>
      <w:r w:rsidRPr="00EA627F">
        <w:t>Дата выдачи задания</w:t>
      </w:r>
      <w:r w:rsidR="00655AA5">
        <w:rPr>
          <w:u w:val="single"/>
        </w:rPr>
        <w:t xml:space="preserve"> </w:t>
      </w:r>
      <w:r w:rsidR="00A61545">
        <w:rPr>
          <w:u w:val="single"/>
        </w:rPr>
        <w:t>0</w:t>
      </w:r>
      <w:r w:rsidR="00B86C07">
        <w:rPr>
          <w:u w:val="single"/>
        </w:rPr>
        <w:t>3</w:t>
      </w:r>
      <w:r w:rsidR="00A61545">
        <w:rPr>
          <w:u w:val="single"/>
        </w:rPr>
        <w:t>.</w:t>
      </w:r>
      <w:r w:rsidR="001C4F7B">
        <w:rPr>
          <w:u w:val="single"/>
        </w:rPr>
        <w:t>0</w:t>
      </w:r>
      <w:r w:rsidR="00B86C07">
        <w:rPr>
          <w:u w:val="single"/>
        </w:rPr>
        <w:t>2</w:t>
      </w:r>
      <w:r w:rsidR="00A61545">
        <w:rPr>
          <w:u w:val="single"/>
        </w:rPr>
        <w:t>.20</w:t>
      </w:r>
      <w:r w:rsidR="001B1783">
        <w:rPr>
          <w:u w:val="single"/>
        </w:rPr>
        <w:t>21</w:t>
      </w:r>
      <w:r w:rsidR="00EA627F" w:rsidRPr="00EA627F">
        <w:rPr>
          <w:u w:val="single"/>
        </w:rPr>
        <w:tab/>
      </w:r>
      <w:r w:rsidR="00CE37DF">
        <w:rPr>
          <w:u w:val="single"/>
        </w:rPr>
        <w:t xml:space="preserve"> </w:t>
      </w:r>
    </w:p>
    <w:p w:rsidR="004E51D5" w:rsidRPr="00EA627F" w:rsidRDefault="00572264" w:rsidP="0094679A">
      <w:pPr>
        <w:tabs>
          <w:tab w:val="right" w:leader="underscore" w:pos="9071"/>
        </w:tabs>
        <w:spacing w:line="276" w:lineRule="auto"/>
        <w:ind w:firstLine="1985"/>
      </w:pPr>
      <w:r>
        <w:t>Руководитель</w:t>
      </w:r>
      <w:r>
        <w:tab/>
      </w:r>
      <w:r w:rsidR="00DA0207">
        <w:t>Лексин А.Ю.</w:t>
      </w:r>
    </w:p>
    <w:p w:rsidR="001A4BE6" w:rsidRDefault="004E51D5" w:rsidP="0094679A">
      <w:pPr>
        <w:tabs>
          <w:tab w:val="right" w:leader="underscore" w:pos="9071"/>
        </w:tabs>
        <w:spacing w:line="276" w:lineRule="auto"/>
        <w:ind w:firstLine="1985"/>
      </w:pPr>
      <w:r w:rsidRPr="00EA627F">
        <w:t>Задание принял к исполнению</w:t>
      </w:r>
      <w:r w:rsidRPr="00EA627F">
        <w:tab/>
      </w:r>
      <w:proofErr w:type="spellStart"/>
      <w:r w:rsidR="00C26E27">
        <w:t>Рушев</w:t>
      </w:r>
      <w:proofErr w:type="spellEnd"/>
      <w:r w:rsidR="00C26E27">
        <w:t xml:space="preserve"> А.М.</w:t>
      </w:r>
    </w:p>
    <w:sectPr w:rsidR="001A4BE6" w:rsidSect="00FF4709">
      <w:pgSz w:w="11906" w:h="16838"/>
      <w:pgMar w:top="993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5EED"/>
    <w:multiLevelType w:val="hybridMultilevel"/>
    <w:tmpl w:val="64941DFA"/>
    <w:lvl w:ilvl="0" w:tplc="07EAE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63424D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9A4F78"/>
    <w:multiLevelType w:val="hybridMultilevel"/>
    <w:tmpl w:val="64941DFA"/>
    <w:lvl w:ilvl="0" w:tplc="07EAE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7C2A93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A6676F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BD2CA4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3A1BD7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660ADA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503B93"/>
    <w:multiLevelType w:val="hybridMultilevel"/>
    <w:tmpl w:val="64941DFA"/>
    <w:lvl w:ilvl="0" w:tplc="07EAE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0E4975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3D7DA2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F676CB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7744D11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C568A0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4900E5"/>
    <w:multiLevelType w:val="hybridMultilevel"/>
    <w:tmpl w:val="64941DFA"/>
    <w:lvl w:ilvl="0" w:tplc="07EAE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5F1C76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F063EB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5713EB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5075DA"/>
    <w:multiLevelType w:val="hybridMultilevel"/>
    <w:tmpl w:val="64941DFA"/>
    <w:lvl w:ilvl="0" w:tplc="07EAE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B327AFE"/>
    <w:multiLevelType w:val="hybridMultilevel"/>
    <w:tmpl w:val="64941DFA"/>
    <w:lvl w:ilvl="0" w:tplc="07EAE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1"/>
  </w:num>
  <w:num w:numId="5">
    <w:abstractNumId w:val="7"/>
  </w:num>
  <w:num w:numId="6">
    <w:abstractNumId w:val="1"/>
  </w:num>
  <w:num w:numId="7">
    <w:abstractNumId w:val="12"/>
  </w:num>
  <w:num w:numId="8">
    <w:abstractNumId w:val="13"/>
  </w:num>
  <w:num w:numId="9">
    <w:abstractNumId w:val="6"/>
  </w:num>
  <w:num w:numId="10">
    <w:abstractNumId w:val="15"/>
  </w:num>
  <w:num w:numId="11">
    <w:abstractNumId w:val="3"/>
  </w:num>
  <w:num w:numId="12">
    <w:abstractNumId w:val="4"/>
  </w:num>
  <w:num w:numId="13">
    <w:abstractNumId w:val="5"/>
  </w:num>
  <w:num w:numId="14">
    <w:abstractNumId w:val="10"/>
  </w:num>
  <w:num w:numId="15">
    <w:abstractNumId w:val="18"/>
  </w:num>
  <w:num w:numId="16">
    <w:abstractNumId w:val="14"/>
  </w:num>
  <w:num w:numId="17">
    <w:abstractNumId w:val="19"/>
  </w:num>
  <w:num w:numId="18">
    <w:abstractNumId w:val="8"/>
  </w:num>
  <w:num w:numId="19">
    <w:abstractNumId w:val="2"/>
  </w:num>
  <w:num w:numId="20">
    <w:abstractNumId w:val="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1D5"/>
    <w:rsid w:val="000134D5"/>
    <w:rsid w:val="00013965"/>
    <w:rsid w:val="000220E0"/>
    <w:rsid w:val="00050414"/>
    <w:rsid w:val="000A4771"/>
    <w:rsid w:val="000A7E7F"/>
    <w:rsid w:val="000D183E"/>
    <w:rsid w:val="000F1577"/>
    <w:rsid w:val="0010065B"/>
    <w:rsid w:val="0011544E"/>
    <w:rsid w:val="00116D62"/>
    <w:rsid w:val="001431DA"/>
    <w:rsid w:val="00180B12"/>
    <w:rsid w:val="001856A6"/>
    <w:rsid w:val="001A1170"/>
    <w:rsid w:val="001A2156"/>
    <w:rsid w:val="001A48E3"/>
    <w:rsid w:val="001A4BE6"/>
    <w:rsid w:val="001B1783"/>
    <w:rsid w:val="001C4F7B"/>
    <w:rsid w:val="001D3CA1"/>
    <w:rsid w:val="001D59D5"/>
    <w:rsid w:val="0028345E"/>
    <w:rsid w:val="00291C49"/>
    <w:rsid w:val="002B60F0"/>
    <w:rsid w:val="002B7A29"/>
    <w:rsid w:val="002F1162"/>
    <w:rsid w:val="003028CB"/>
    <w:rsid w:val="00342E6B"/>
    <w:rsid w:val="003564A9"/>
    <w:rsid w:val="00366A51"/>
    <w:rsid w:val="00377CCD"/>
    <w:rsid w:val="003850E6"/>
    <w:rsid w:val="003864AC"/>
    <w:rsid w:val="0039463D"/>
    <w:rsid w:val="003B03B5"/>
    <w:rsid w:val="003B0D21"/>
    <w:rsid w:val="003C2E93"/>
    <w:rsid w:val="003F6DEB"/>
    <w:rsid w:val="0040676D"/>
    <w:rsid w:val="00417082"/>
    <w:rsid w:val="00434F61"/>
    <w:rsid w:val="00440991"/>
    <w:rsid w:val="00482556"/>
    <w:rsid w:val="004B221E"/>
    <w:rsid w:val="004C1FB7"/>
    <w:rsid w:val="004C57FA"/>
    <w:rsid w:val="004E11E4"/>
    <w:rsid w:val="004E4148"/>
    <w:rsid w:val="004E51D5"/>
    <w:rsid w:val="004F734B"/>
    <w:rsid w:val="0050474F"/>
    <w:rsid w:val="005060AA"/>
    <w:rsid w:val="00506C30"/>
    <w:rsid w:val="00513E56"/>
    <w:rsid w:val="005253CD"/>
    <w:rsid w:val="00532640"/>
    <w:rsid w:val="00532FC6"/>
    <w:rsid w:val="0053771B"/>
    <w:rsid w:val="00540BD3"/>
    <w:rsid w:val="005420E8"/>
    <w:rsid w:val="00561E42"/>
    <w:rsid w:val="00567979"/>
    <w:rsid w:val="00572264"/>
    <w:rsid w:val="005B02B3"/>
    <w:rsid w:val="005B0BB6"/>
    <w:rsid w:val="005B6C03"/>
    <w:rsid w:val="005D44D1"/>
    <w:rsid w:val="005F2B67"/>
    <w:rsid w:val="005F4D65"/>
    <w:rsid w:val="00600094"/>
    <w:rsid w:val="00614269"/>
    <w:rsid w:val="00625E81"/>
    <w:rsid w:val="006365FE"/>
    <w:rsid w:val="00655AA5"/>
    <w:rsid w:val="0066602A"/>
    <w:rsid w:val="00670798"/>
    <w:rsid w:val="00677B37"/>
    <w:rsid w:val="006A1EA3"/>
    <w:rsid w:val="006A64D4"/>
    <w:rsid w:val="006D742C"/>
    <w:rsid w:val="006D7F3E"/>
    <w:rsid w:val="006F7E96"/>
    <w:rsid w:val="00705E45"/>
    <w:rsid w:val="00713EAD"/>
    <w:rsid w:val="00713F0B"/>
    <w:rsid w:val="00723E66"/>
    <w:rsid w:val="00727924"/>
    <w:rsid w:val="00741E50"/>
    <w:rsid w:val="00783881"/>
    <w:rsid w:val="00786735"/>
    <w:rsid w:val="00792480"/>
    <w:rsid w:val="007A5E92"/>
    <w:rsid w:val="007D26DD"/>
    <w:rsid w:val="007F2B9A"/>
    <w:rsid w:val="00800C6B"/>
    <w:rsid w:val="00824466"/>
    <w:rsid w:val="0084599C"/>
    <w:rsid w:val="00854BEF"/>
    <w:rsid w:val="00854CA4"/>
    <w:rsid w:val="00880E80"/>
    <w:rsid w:val="008850BC"/>
    <w:rsid w:val="00896BE7"/>
    <w:rsid w:val="008B62FA"/>
    <w:rsid w:val="008C3E66"/>
    <w:rsid w:val="008C63C5"/>
    <w:rsid w:val="008E3B6C"/>
    <w:rsid w:val="00906170"/>
    <w:rsid w:val="0094679A"/>
    <w:rsid w:val="009511BF"/>
    <w:rsid w:val="00980801"/>
    <w:rsid w:val="009808EA"/>
    <w:rsid w:val="009858CA"/>
    <w:rsid w:val="0099179D"/>
    <w:rsid w:val="009C504A"/>
    <w:rsid w:val="009C7522"/>
    <w:rsid w:val="009E5624"/>
    <w:rsid w:val="009F61C3"/>
    <w:rsid w:val="00A17FDD"/>
    <w:rsid w:val="00A42E1C"/>
    <w:rsid w:val="00A51D51"/>
    <w:rsid w:val="00A61545"/>
    <w:rsid w:val="00A846C2"/>
    <w:rsid w:val="00A940C8"/>
    <w:rsid w:val="00AA5966"/>
    <w:rsid w:val="00AD4F80"/>
    <w:rsid w:val="00AD7527"/>
    <w:rsid w:val="00AF48F2"/>
    <w:rsid w:val="00AF6FF7"/>
    <w:rsid w:val="00B05BE0"/>
    <w:rsid w:val="00B14AD5"/>
    <w:rsid w:val="00B23645"/>
    <w:rsid w:val="00B35E7D"/>
    <w:rsid w:val="00B43D94"/>
    <w:rsid w:val="00B56FE7"/>
    <w:rsid w:val="00B66428"/>
    <w:rsid w:val="00B813AC"/>
    <w:rsid w:val="00B83950"/>
    <w:rsid w:val="00B86C07"/>
    <w:rsid w:val="00B86F3B"/>
    <w:rsid w:val="00BA0C63"/>
    <w:rsid w:val="00BA41F4"/>
    <w:rsid w:val="00BA5F4A"/>
    <w:rsid w:val="00BC1351"/>
    <w:rsid w:val="00BD4EE9"/>
    <w:rsid w:val="00BD5FAD"/>
    <w:rsid w:val="00BD70D2"/>
    <w:rsid w:val="00C22737"/>
    <w:rsid w:val="00C26E27"/>
    <w:rsid w:val="00C31B01"/>
    <w:rsid w:val="00C34A4A"/>
    <w:rsid w:val="00C43DD4"/>
    <w:rsid w:val="00C45F80"/>
    <w:rsid w:val="00C52B5F"/>
    <w:rsid w:val="00C87BE0"/>
    <w:rsid w:val="00C93249"/>
    <w:rsid w:val="00CA2B28"/>
    <w:rsid w:val="00CA2CC7"/>
    <w:rsid w:val="00CA4F5B"/>
    <w:rsid w:val="00CD4643"/>
    <w:rsid w:val="00CE37DF"/>
    <w:rsid w:val="00CE49C9"/>
    <w:rsid w:val="00CE5EC6"/>
    <w:rsid w:val="00CF4425"/>
    <w:rsid w:val="00CF67F3"/>
    <w:rsid w:val="00D02242"/>
    <w:rsid w:val="00D10350"/>
    <w:rsid w:val="00D13374"/>
    <w:rsid w:val="00D300F6"/>
    <w:rsid w:val="00D32BDB"/>
    <w:rsid w:val="00D34B2A"/>
    <w:rsid w:val="00D37716"/>
    <w:rsid w:val="00D40333"/>
    <w:rsid w:val="00D41360"/>
    <w:rsid w:val="00D4169D"/>
    <w:rsid w:val="00D4291B"/>
    <w:rsid w:val="00D51DCA"/>
    <w:rsid w:val="00D55A5F"/>
    <w:rsid w:val="00D56F14"/>
    <w:rsid w:val="00D60B1A"/>
    <w:rsid w:val="00D85DF9"/>
    <w:rsid w:val="00D96FAC"/>
    <w:rsid w:val="00DA0207"/>
    <w:rsid w:val="00DA50BF"/>
    <w:rsid w:val="00DB6C12"/>
    <w:rsid w:val="00E124D1"/>
    <w:rsid w:val="00E26DFB"/>
    <w:rsid w:val="00E3582F"/>
    <w:rsid w:val="00E36A28"/>
    <w:rsid w:val="00E82573"/>
    <w:rsid w:val="00E95DDE"/>
    <w:rsid w:val="00EA20D8"/>
    <w:rsid w:val="00EA627F"/>
    <w:rsid w:val="00EE6537"/>
    <w:rsid w:val="00F03E42"/>
    <w:rsid w:val="00F06126"/>
    <w:rsid w:val="00F108CA"/>
    <w:rsid w:val="00F131C6"/>
    <w:rsid w:val="00F615CB"/>
    <w:rsid w:val="00F67504"/>
    <w:rsid w:val="00F8015C"/>
    <w:rsid w:val="00FA0844"/>
    <w:rsid w:val="00FA3ED3"/>
    <w:rsid w:val="00FB0D90"/>
    <w:rsid w:val="00FE1148"/>
    <w:rsid w:val="00FE298E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5BD12-0339-4C68-A909-A684599F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4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1D5"/>
    <w:pPr>
      <w:spacing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1DCA"/>
    <w:pPr>
      <w:keepNext/>
      <w:keepLines/>
      <w:pageBreakBefore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1DCA"/>
    <w:pPr>
      <w:keepNext/>
      <w:keepLines/>
      <w:spacing w:before="200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1DC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caption"/>
    <w:basedOn w:val="a"/>
    <w:next w:val="a"/>
    <w:uiPriority w:val="35"/>
    <w:unhideWhenUsed/>
    <w:qFormat/>
    <w:rsid w:val="0010065B"/>
    <w:pPr>
      <w:spacing w:after="200"/>
      <w:jc w:val="center"/>
    </w:pPr>
    <w:rPr>
      <w:b/>
      <w:bCs/>
      <w:szCs w:val="18"/>
    </w:rPr>
  </w:style>
  <w:style w:type="character" w:customStyle="1" w:styleId="20">
    <w:name w:val="Заголовок 2 Знак"/>
    <w:basedOn w:val="a0"/>
    <w:link w:val="2"/>
    <w:uiPriority w:val="9"/>
    <w:rsid w:val="00D51DCA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customStyle="1" w:styleId="Default">
    <w:name w:val="Default"/>
    <w:rsid w:val="005420E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467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79A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67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5377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771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77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771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82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19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8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5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4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37742-8CF6-4F3E-87A9-BF47EB23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ГУ ФПМФ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p</dc:creator>
  <cp:lastModifiedBy>lab-3333</cp:lastModifiedBy>
  <cp:revision>4</cp:revision>
  <cp:lastPrinted>2019-10-08T12:30:00Z</cp:lastPrinted>
  <dcterms:created xsi:type="dcterms:W3CDTF">2021-03-17T14:01:00Z</dcterms:created>
  <dcterms:modified xsi:type="dcterms:W3CDTF">2021-03-17T15:03:00Z</dcterms:modified>
</cp:coreProperties>
</file>